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80EC2" w14:textId="77777777" w:rsidR="007969EB" w:rsidRDefault="007969EB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</w:p>
    <w:p w14:paraId="0BDAE985" w14:textId="3A899305" w:rsidR="000A24C8" w:rsidRPr="007969EB" w:rsidRDefault="000A24C8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7969EB">
        <w:rPr>
          <w:rFonts w:ascii="Arial Narrow" w:hAnsi="Arial Narrow"/>
          <w:b/>
          <w:sz w:val="22"/>
          <w:szCs w:val="22"/>
        </w:rPr>
        <w:t>PROTOKÓŁ</w:t>
      </w:r>
      <w:r w:rsidRPr="007969EB">
        <w:rPr>
          <w:rFonts w:ascii="Arial Narrow" w:hAnsi="Arial Narrow"/>
          <w:b/>
          <w:sz w:val="22"/>
          <w:szCs w:val="22"/>
        </w:rPr>
        <w:br/>
        <w:t xml:space="preserve">z </w:t>
      </w:r>
      <w:r w:rsidR="00791F18" w:rsidRPr="00791F18">
        <w:rPr>
          <w:rFonts w:ascii="Arial Narrow" w:hAnsi="Arial Narrow"/>
          <w:b/>
          <w:sz w:val="22"/>
          <w:szCs w:val="22"/>
        </w:rPr>
        <w:t xml:space="preserve">odbioru / odbioru częściowego/ szkolenia </w:t>
      </w:r>
      <w:r w:rsidR="00FD534F">
        <w:rPr>
          <w:rFonts w:ascii="Arial Narrow" w:hAnsi="Arial Narrow"/>
          <w:b/>
          <w:sz w:val="22"/>
          <w:szCs w:val="22"/>
        </w:rPr>
        <w:t>*</w:t>
      </w:r>
    </w:p>
    <w:p w14:paraId="683D39E7" w14:textId="77777777" w:rsidR="00CE5F82" w:rsidRDefault="00CE5F82" w:rsidP="005E4C64">
      <w:pPr>
        <w:rPr>
          <w:rFonts w:ascii="Arial Narrow" w:hAnsi="Arial Narrow"/>
        </w:rPr>
      </w:pPr>
    </w:p>
    <w:p w14:paraId="0FE341AA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Spisany w dniu ................................... pomiędzy:</w:t>
      </w:r>
    </w:p>
    <w:p w14:paraId="1C5ADC12" w14:textId="77777777" w:rsidR="00DB11CF" w:rsidRDefault="000A24C8" w:rsidP="00E93967">
      <w:pPr>
        <w:spacing w:after="0" w:line="240" w:lineRule="auto"/>
        <w:rPr>
          <w:rFonts w:ascii="Arial Narrow" w:hAnsi="Arial Narrow"/>
        </w:rPr>
      </w:pPr>
      <w:r w:rsidRPr="007969EB">
        <w:rPr>
          <w:rFonts w:ascii="Arial Narrow" w:hAnsi="Arial Narrow"/>
          <w:b/>
        </w:rPr>
        <w:t>Wykonawcą:</w:t>
      </w:r>
      <w:r w:rsidRPr="007969EB">
        <w:rPr>
          <w:rFonts w:ascii="Arial Narrow" w:hAnsi="Arial Narrow"/>
        </w:rPr>
        <w:t xml:space="preserve"> </w:t>
      </w:r>
      <w:r w:rsidR="00E93967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</w:t>
      </w:r>
      <w:r w:rsidR="00DB11CF">
        <w:rPr>
          <w:rFonts w:ascii="Arial Narrow" w:hAnsi="Arial Narrow"/>
        </w:rPr>
        <w:t>.</w:t>
      </w:r>
    </w:p>
    <w:p w14:paraId="64B952B0" w14:textId="77777777" w:rsidR="00E93967" w:rsidRPr="00DB11CF" w:rsidRDefault="00E93967" w:rsidP="00E93967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nazwa firmy i adres siedziby)</w:t>
      </w:r>
    </w:p>
    <w:p w14:paraId="34A613F6" w14:textId="77777777" w:rsidR="00E93967" w:rsidRDefault="00E93967" w:rsidP="005E4C64">
      <w:pPr>
        <w:rPr>
          <w:rFonts w:ascii="Arial Narrow" w:hAnsi="Arial Narrow"/>
        </w:rPr>
      </w:pPr>
    </w:p>
    <w:p w14:paraId="62589F07" w14:textId="77777777" w:rsidR="00DB11CF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reprezentowanym przez:</w:t>
      </w:r>
      <w:r w:rsidR="00DB11CF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>1: .....................................................</w:t>
      </w:r>
      <w:r w:rsidR="007969EB">
        <w:rPr>
          <w:rFonts w:ascii="Arial Narrow" w:hAnsi="Arial Narrow"/>
        </w:rPr>
        <w:t>...................</w:t>
      </w:r>
      <w:r w:rsidR="00DB11CF">
        <w:rPr>
          <w:rFonts w:ascii="Arial Narrow" w:hAnsi="Arial Narrow"/>
        </w:rPr>
        <w:t>………,</w:t>
      </w:r>
    </w:p>
    <w:p w14:paraId="7CD9C780" w14:textId="77777777" w:rsidR="000A24C8" w:rsidRPr="007969EB" w:rsidRDefault="000A24C8" w:rsidP="00DB11CF">
      <w:pPr>
        <w:ind w:left="1416" w:firstLine="708"/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</w:t>
      </w:r>
      <w:r w:rsidR="00DB11CF">
        <w:rPr>
          <w:rFonts w:ascii="Arial Narrow" w:hAnsi="Arial Narrow"/>
        </w:rPr>
        <w:t>,</w:t>
      </w:r>
    </w:p>
    <w:p w14:paraId="49C77249" w14:textId="77777777" w:rsidR="00E93967" w:rsidRDefault="000A24C8" w:rsidP="00E93967">
      <w:pPr>
        <w:spacing w:after="0"/>
        <w:ind w:left="2124" w:hanging="2124"/>
        <w:rPr>
          <w:rFonts w:ascii="Arial Narrow" w:hAnsi="Arial Narrow"/>
          <w:b/>
        </w:rPr>
      </w:pPr>
      <w:r w:rsidRPr="007969EB">
        <w:rPr>
          <w:rFonts w:ascii="Arial Narrow" w:hAnsi="Arial Narrow"/>
          <w:b/>
        </w:rPr>
        <w:t>a Zamawiającym:</w:t>
      </w:r>
      <w:r w:rsidR="00DB11CF">
        <w:rPr>
          <w:rFonts w:ascii="Arial Narrow" w:hAnsi="Arial Narrow"/>
        </w:rPr>
        <w:tab/>
      </w:r>
      <w:r w:rsidR="00643A63">
        <w:rPr>
          <w:rFonts w:ascii="Arial Narrow" w:hAnsi="Arial Narrow"/>
          <w:b/>
        </w:rPr>
        <w:t>Uniwersytet Medyczny</w:t>
      </w:r>
      <w:r w:rsidR="00643A63" w:rsidRPr="0034359A">
        <w:rPr>
          <w:rFonts w:ascii="Arial Narrow" w:hAnsi="Arial Narrow"/>
          <w:b/>
        </w:rPr>
        <w:t xml:space="preserve"> im. Karola Marcinkowskiego w Poznaniu</w:t>
      </w:r>
      <w:r w:rsidR="00DB11CF">
        <w:rPr>
          <w:rFonts w:ascii="Arial Narrow" w:hAnsi="Arial Narrow"/>
          <w:b/>
        </w:rPr>
        <w:t xml:space="preserve"> </w:t>
      </w:r>
    </w:p>
    <w:p w14:paraId="03782CDF" w14:textId="77777777" w:rsidR="000A24C8" w:rsidRDefault="00DB11CF" w:rsidP="00E93967">
      <w:pPr>
        <w:spacing w:after="0"/>
        <w:ind w:left="2124" w:hanging="2124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  <w:r w:rsidR="00E93967">
        <w:rPr>
          <w:rFonts w:ascii="Arial Narrow" w:hAnsi="Arial Narrow"/>
          <w:b/>
        </w:rPr>
        <w:t>…………………………………………………………………………………………………………………………</w:t>
      </w:r>
    </w:p>
    <w:p w14:paraId="345E0C07" w14:textId="77777777" w:rsidR="00E93967" w:rsidRPr="00DB11CF" w:rsidRDefault="00E93967" w:rsidP="00E93967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Odbiorca i adres dostawy)</w:t>
      </w:r>
    </w:p>
    <w:p w14:paraId="1700380B" w14:textId="77777777" w:rsidR="00643A63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reprezentowanym przez: </w:t>
      </w:r>
    </w:p>
    <w:p w14:paraId="7E72CD1E" w14:textId="77777777" w:rsidR="00A85D92" w:rsidRDefault="00E84FD7" w:rsidP="00E93967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..</w:t>
      </w:r>
    </w:p>
    <w:p w14:paraId="1533F0E9" w14:textId="77777777" w:rsidR="00E93967" w:rsidRPr="00A85D92" w:rsidRDefault="00E93967" w:rsidP="00E93967">
      <w:pPr>
        <w:spacing w:after="0"/>
        <w:ind w:left="720"/>
        <w:jc w:val="both"/>
        <w:rPr>
          <w:rFonts w:ascii="Arial Narrow" w:hAnsi="Arial Narrow"/>
        </w:rPr>
      </w:pPr>
    </w:p>
    <w:p w14:paraId="04ADDB9C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..</w:t>
      </w:r>
    </w:p>
    <w:p w14:paraId="1CCEB5A8" w14:textId="4E38CF13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W spraw</w:t>
      </w:r>
      <w:r w:rsidR="00270AA7" w:rsidRPr="007969EB">
        <w:rPr>
          <w:rFonts w:ascii="Arial Narrow" w:hAnsi="Arial Narrow"/>
        </w:rPr>
        <w:t xml:space="preserve">ie </w:t>
      </w:r>
      <w:r w:rsidR="00791F18" w:rsidRPr="00791F18">
        <w:rPr>
          <w:rFonts w:ascii="Arial Narrow" w:hAnsi="Arial Narrow"/>
        </w:rPr>
        <w:t>odbioru / odbioru częściowego/ szkolenia</w:t>
      </w:r>
      <w:r w:rsidR="00791F18">
        <w:rPr>
          <w:rFonts w:ascii="Arial Narrow" w:hAnsi="Arial Narrow"/>
        </w:rPr>
        <w:t>*:</w:t>
      </w:r>
      <w:r w:rsidR="00A85D92">
        <w:rPr>
          <w:rFonts w:ascii="Arial Narrow" w:hAnsi="Arial Narrow"/>
        </w:rPr>
        <w:t xml:space="preserve"> </w:t>
      </w:r>
    </w:p>
    <w:p w14:paraId="411BBA89" w14:textId="5D7158E4" w:rsidR="000A24C8" w:rsidRPr="005E4C64" w:rsidRDefault="000A24C8" w:rsidP="005E4C64">
      <w:pPr>
        <w:spacing w:line="360" w:lineRule="auto"/>
        <w:jc w:val="center"/>
        <w:rPr>
          <w:rFonts w:ascii="Arial Narrow" w:hAnsi="Arial Narrow"/>
        </w:rPr>
      </w:pPr>
      <w:r w:rsidRP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69EB">
        <w:rPr>
          <w:rFonts w:ascii="Arial Narrow" w:hAnsi="Arial Narrow"/>
        </w:rPr>
        <w:t>.</w:t>
      </w:r>
      <w:r w:rsidR="005E4C64">
        <w:rPr>
          <w:rFonts w:ascii="Arial Narrow" w:hAnsi="Arial Narrow"/>
        </w:rPr>
        <w:t xml:space="preserve"> </w:t>
      </w:r>
      <w:r w:rsidR="005E4C64" w:rsidRPr="005E4C64">
        <w:rPr>
          <w:rFonts w:ascii="Arial Narrow" w:hAnsi="Arial Narrow"/>
          <w:b/>
          <w:sz w:val="18"/>
        </w:rPr>
        <w:t>(nazwa urządzenia, numer seryjny)</w:t>
      </w:r>
    </w:p>
    <w:p w14:paraId="5FCFDEB4" w14:textId="14D72975" w:rsidR="000A24C8" w:rsidRPr="007969EB" w:rsidRDefault="007969EB" w:rsidP="005E4C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</w:t>
      </w:r>
      <w:r w:rsidR="000A24C8" w:rsidRPr="007969EB">
        <w:rPr>
          <w:rFonts w:ascii="Arial Narrow" w:hAnsi="Arial Narrow"/>
        </w:rPr>
        <w:t xml:space="preserve">udziela użytkownikowi gwarancji na okres </w:t>
      </w:r>
      <w:r w:rsidR="00E93967">
        <w:rPr>
          <w:rFonts w:ascii="Arial Narrow" w:hAnsi="Arial Narrow"/>
        </w:rPr>
        <w:t>……………………</w:t>
      </w:r>
      <w:r w:rsidR="00DB11CF">
        <w:rPr>
          <w:rFonts w:ascii="Arial Narrow" w:hAnsi="Arial Narrow"/>
        </w:rPr>
        <w:t xml:space="preserve"> miesięcy</w:t>
      </w:r>
      <w:r w:rsidR="000A24C8" w:rsidRPr="007969EB">
        <w:rPr>
          <w:rFonts w:ascii="Arial Narrow" w:hAnsi="Arial Narrow"/>
        </w:rPr>
        <w:t xml:space="preserve"> </w:t>
      </w:r>
      <w:r w:rsidR="00791F18">
        <w:rPr>
          <w:rFonts w:ascii="Arial Narrow" w:hAnsi="Arial Narrow"/>
        </w:rPr>
        <w:t>do</w:t>
      </w:r>
      <w:r w:rsidR="000A24C8" w:rsidRPr="007969EB">
        <w:rPr>
          <w:rFonts w:ascii="Arial Narrow" w:hAnsi="Arial Narrow"/>
        </w:rPr>
        <w:t xml:space="preserve"> dnia .....................</w:t>
      </w:r>
      <w:r>
        <w:rPr>
          <w:rFonts w:ascii="Arial Narrow" w:hAnsi="Arial Narrow"/>
        </w:rPr>
        <w:t>.....................................</w:t>
      </w:r>
    </w:p>
    <w:p w14:paraId="449F7D6D" w14:textId="4CE87631" w:rsidR="007969EB" w:rsidRPr="007969EB" w:rsidRDefault="000A24C8" w:rsidP="005E4C64">
      <w:pPr>
        <w:pStyle w:val="Nagwek1"/>
        <w:rPr>
          <w:rFonts w:ascii="Arial Narrow" w:hAnsi="Arial Narrow"/>
          <w:sz w:val="22"/>
          <w:szCs w:val="22"/>
        </w:rPr>
      </w:pPr>
      <w:r w:rsidRPr="005E4C64">
        <w:rPr>
          <w:rFonts w:ascii="Arial Narrow" w:hAnsi="Arial Narrow"/>
          <w:b w:val="0"/>
          <w:sz w:val="22"/>
          <w:szCs w:val="22"/>
        </w:rPr>
        <w:t xml:space="preserve">Bezpłatne szkolenie i instruktaż w zakresie obsługi </w:t>
      </w:r>
      <w:r w:rsidR="00791F18">
        <w:rPr>
          <w:rFonts w:ascii="Arial Narrow" w:hAnsi="Arial Narrow"/>
          <w:b w:val="0"/>
          <w:sz w:val="22"/>
          <w:szCs w:val="22"/>
        </w:rPr>
        <w:t>Urządzenia/Urządzeń</w:t>
      </w:r>
      <w:r w:rsidRPr="005E4C64">
        <w:rPr>
          <w:rFonts w:ascii="Arial Narrow" w:hAnsi="Arial Narrow"/>
          <w:b w:val="0"/>
          <w:sz w:val="22"/>
          <w:szCs w:val="22"/>
        </w:rPr>
        <w:t xml:space="preserve"> udzielono:</w:t>
      </w:r>
      <w:r w:rsidRPr="007969EB">
        <w:rPr>
          <w:rFonts w:ascii="Arial Narrow" w:hAnsi="Arial Narrow"/>
          <w:sz w:val="22"/>
          <w:szCs w:val="22"/>
        </w:rPr>
        <w:t xml:space="preserve">   tak / nie</w:t>
      </w:r>
      <w:r w:rsidR="00FD534F">
        <w:rPr>
          <w:rFonts w:ascii="Arial Narrow" w:hAnsi="Arial Narrow"/>
          <w:sz w:val="22"/>
          <w:szCs w:val="22"/>
        </w:rPr>
        <w:t xml:space="preserve"> / nie dotyczy</w:t>
      </w:r>
    </w:p>
    <w:p w14:paraId="359B96DD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Następującym osobom: 1:....................................................</w:t>
      </w:r>
      <w:r w:rsidR="007969EB">
        <w:rPr>
          <w:rFonts w:ascii="Arial Narrow" w:hAnsi="Arial Narrow"/>
        </w:rPr>
        <w:t xml:space="preserve"> ………………</w:t>
      </w:r>
      <w:r w:rsidRPr="007969EB">
        <w:rPr>
          <w:rFonts w:ascii="Arial Narrow" w:hAnsi="Arial Narrow"/>
        </w:rPr>
        <w:t xml:space="preserve"> 2: ......................................................................................</w:t>
      </w:r>
    </w:p>
    <w:p w14:paraId="7C544067" w14:textId="67626C3A" w:rsidR="00791F18" w:rsidRPr="00791F18" w:rsidRDefault="00791F18" w:rsidP="00791F18">
      <w:pPr>
        <w:spacing w:after="0"/>
        <w:rPr>
          <w:rFonts w:ascii="Arial Narrow" w:hAnsi="Arial Narrow"/>
          <w:b/>
        </w:rPr>
      </w:pPr>
      <w:r w:rsidRPr="00791F18">
        <w:rPr>
          <w:rFonts w:ascii="Arial Narrow" w:hAnsi="Arial Narrow"/>
        </w:rPr>
        <w:t xml:space="preserve">Czy szkolenie zostało przeprowadzone prawidłowo i w pełnym zakresie? </w:t>
      </w:r>
      <w:r w:rsidRPr="00791F18">
        <w:rPr>
          <w:rFonts w:ascii="Arial Narrow" w:hAnsi="Arial Narrow"/>
          <w:b/>
        </w:rPr>
        <w:t>tak / nie</w:t>
      </w:r>
      <w:r w:rsidRPr="00791F18">
        <w:rPr>
          <w:rFonts w:ascii="Arial Narrow" w:hAnsi="Arial Narrow"/>
          <w:b/>
        </w:rPr>
        <w:t xml:space="preserve"> / nie dotyczy</w:t>
      </w:r>
    </w:p>
    <w:p w14:paraId="321160AA" w14:textId="722E6711" w:rsidR="00FD534F" w:rsidRDefault="000A24C8" w:rsidP="00791F18">
      <w:pPr>
        <w:spacing w:after="0"/>
        <w:rPr>
          <w:rFonts w:ascii="Arial Narrow" w:hAnsi="Arial Narrow"/>
          <w:b/>
        </w:rPr>
      </w:pPr>
      <w:r w:rsidRPr="007969EB">
        <w:rPr>
          <w:rFonts w:ascii="Arial Narrow" w:hAnsi="Arial Narrow"/>
        </w:rPr>
        <w:t>Dostarczono instrukcję obsługi w języ</w:t>
      </w:r>
      <w:r w:rsidR="007969EB">
        <w:rPr>
          <w:rFonts w:ascii="Arial Narrow" w:hAnsi="Arial Narrow"/>
        </w:rPr>
        <w:t xml:space="preserve">ku polskim: </w:t>
      </w:r>
      <w:r w:rsidR="007969EB" w:rsidRPr="005E4C64">
        <w:rPr>
          <w:rFonts w:ascii="Arial Narrow" w:hAnsi="Arial Narrow"/>
          <w:b/>
        </w:rPr>
        <w:t>tak  / ni</w:t>
      </w:r>
      <w:r w:rsidR="00FD534F">
        <w:rPr>
          <w:rFonts w:ascii="Arial Narrow" w:hAnsi="Arial Narrow"/>
          <w:b/>
        </w:rPr>
        <w:t>e / nie dotyczy</w:t>
      </w:r>
    </w:p>
    <w:p w14:paraId="2CF77514" w14:textId="27BA5AF2" w:rsidR="000A24C8" w:rsidRDefault="000A24C8" w:rsidP="00791F18">
      <w:pPr>
        <w:spacing w:after="0"/>
        <w:rPr>
          <w:rFonts w:ascii="Arial Narrow" w:hAnsi="Arial Narrow"/>
        </w:rPr>
      </w:pPr>
      <w:r w:rsidRPr="007969EB">
        <w:rPr>
          <w:rFonts w:ascii="Arial Narrow" w:hAnsi="Arial Narrow"/>
        </w:rPr>
        <w:t>Dostarczono instrukcję obsługi w</w:t>
      </w:r>
      <w:r w:rsidR="007969EB">
        <w:rPr>
          <w:rFonts w:ascii="Arial Narrow" w:hAnsi="Arial Narrow"/>
        </w:rPr>
        <w:t xml:space="preserve"> języku angielskim:  </w:t>
      </w:r>
      <w:r w:rsidR="007969EB" w:rsidRPr="005E4C64">
        <w:rPr>
          <w:rFonts w:ascii="Arial Narrow" w:hAnsi="Arial Narrow"/>
          <w:b/>
        </w:rPr>
        <w:t xml:space="preserve">tak  /  </w:t>
      </w:r>
      <w:r w:rsidRPr="005E4C64">
        <w:rPr>
          <w:rFonts w:ascii="Arial Narrow" w:hAnsi="Arial Narrow"/>
          <w:b/>
        </w:rPr>
        <w:t>nie</w:t>
      </w:r>
      <w:r w:rsidR="00FD534F">
        <w:rPr>
          <w:rFonts w:ascii="Arial Narrow" w:hAnsi="Arial Narrow"/>
          <w:b/>
        </w:rPr>
        <w:t xml:space="preserve"> / nie dotyczy</w:t>
      </w:r>
    </w:p>
    <w:p w14:paraId="2C533D1C" w14:textId="483C6AE6" w:rsidR="007969EB" w:rsidRDefault="007969EB" w:rsidP="00791F18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starczono karty gwarancyjne urządzeń </w:t>
      </w:r>
      <w:r w:rsidRPr="005E4C64">
        <w:rPr>
          <w:rFonts w:ascii="Arial Narrow" w:hAnsi="Arial Narrow"/>
          <w:b/>
        </w:rPr>
        <w:t>tak / nie</w:t>
      </w:r>
      <w:r w:rsidR="00FD534F">
        <w:rPr>
          <w:rFonts w:ascii="Arial Narrow" w:hAnsi="Arial Narrow"/>
          <w:b/>
        </w:rPr>
        <w:t xml:space="preserve"> / nie dotyczy</w:t>
      </w:r>
    </w:p>
    <w:p w14:paraId="105C2188" w14:textId="77777777" w:rsidR="000A24C8" w:rsidRPr="007969EB" w:rsidRDefault="000A24C8" w:rsidP="005E4C64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>Uwagi: 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</w:t>
      </w:r>
      <w:r w:rsidRPr="007969EB">
        <w:rPr>
          <w:rFonts w:ascii="Arial Narrow" w:hAnsi="Arial Narrow"/>
        </w:rPr>
        <w:t>.............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</w:t>
      </w:r>
    </w:p>
    <w:p w14:paraId="397F2763" w14:textId="77777777" w:rsidR="000A24C8" w:rsidRPr="005E4C64" w:rsidRDefault="00BB4AE6" w:rsidP="000A24C8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DPIS</w:t>
      </w:r>
      <w:r w:rsidR="00F67A4D">
        <w:rPr>
          <w:rFonts w:ascii="Arial Narrow" w:hAnsi="Arial Narrow"/>
          <w:b/>
          <w:sz w:val="20"/>
        </w:rPr>
        <w:t xml:space="preserve"> PRZEDSTAWICIELI WYKONAWCY:</w:t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  <w:t>PODPIS PRZEDSTAWICIELI ZAMAWIAJĄCEGO:</w:t>
      </w:r>
    </w:p>
    <w:p w14:paraId="5E16D7A8" w14:textId="77777777" w:rsidR="000A24C8" w:rsidRPr="007969EB" w:rsidRDefault="000A24C8" w:rsidP="000A24C8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1: .............................................. 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1:..................................................................</w:t>
      </w:r>
    </w:p>
    <w:p w14:paraId="2D5C27F1" w14:textId="606C0D99" w:rsidR="00165FC8" w:rsidRDefault="000A24C8" w:rsidP="007969EB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2: ..............................................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bookmarkStart w:id="0" w:name="_GoBack"/>
      <w:bookmarkEnd w:id="0"/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2: ...........................................................</w:t>
      </w:r>
      <w:r w:rsidR="007969EB">
        <w:rPr>
          <w:rFonts w:ascii="Arial Narrow" w:hAnsi="Arial Narrow"/>
        </w:rPr>
        <w:t>......</w:t>
      </w:r>
    </w:p>
    <w:p w14:paraId="43FE90C4" w14:textId="5D041825" w:rsidR="00FD534F" w:rsidRPr="00FD534F" w:rsidRDefault="00FD534F" w:rsidP="00FD534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*niepotrzebne skreślić</w:t>
      </w:r>
    </w:p>
    <w:sectPr w:rsidR="00FD534F" w:rsidRPr="00FD534F" w:rsidSect="00747973">
      <w:footerReference w:type="default" r:id="rId11"/>
      <w:pgSz w:w="11906" w:h="16838"/>
      <w:pgMar w:top="185" w:right="737" w:bottom="1418" w:left="737" w:header="16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4CCAC" w14:textId="77777777" w:rsidR="00DB5320" w:rsidRDefault="00DB5320" w:rsidP="00184C3A">
      <w:pPr>
        <w:spacing w:after="0" w:line="240" w:lineRule="auto"/>
      </w:pPr>
      <w:r>
        <w:separator/>
      </w:r>
    </w:p>
  </w:endnote>
  <w:endnote w:type="continuationSeparator" w:id="0">
    <w:p w14:paraId="351CC6AA" w14:textId="77777777" w:rsidR="00DB5320" w:rsidRDefault="00DB5320" w:rsidP="0018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0D3B8" w14:textId="77777777" w:rsidR="00184C3A" w:rsidRPr="00FD534F" w:rsidRDefault="00184C3A" w:rsidP="00F241FF">
    <w:pPr>
      <w:spacing w:after="0" w:line="240" w:lineRule="auto"/>
      <w:rPr>
        <w:rFonts w:cs="Calibri"/>
        <w:b/>
        <w:color w:val="1F497D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71FC0" w14:textId="77777777" w:rsidR="00DB5320" w:rsidRDefault="00DB5320" w:rsidP="00184C3A">
      <w:pPr>
        <w:spacing w:after="0" w:line="240" w:lineRule="auto"/>
      </w:pPr>
      <w:r>
        <w:separator/>
      </w:r>
    </w:p>
  </w:footnote>
  <w:footnote w:type="continuationSeparator" w:id="0">
    <w:p w14:paraId="2209BD6D" w14:textId="77777777" w:rsidR="00DB5320" w:rsidRDefault="00DB5320" w:rsidP="00184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75F0"/>
    <w:multiLevelType w:val="hybridMultilevel"/>
    <w:tmpl w:val="A4FE465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18B34ADB"/>
    <w:multiLevelType w:val="hybridMultilevel"/>
    <w:tmpl w:val="5A12F8E0"/>
    <w:lvl w:ilvl="0" w:tplc="1DD0F5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0625"/>
    <w:multiLevelType w:val="hybridMultilevel"/>
    <w:tmpl w:val="CAE8A260"/>
    <w:lvl w:ilvl="0" w:tplc="03FC3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27A04"/>
    <w:multiLevelType w:val="hybridMultilevel"/>
    <w:tmpl w:val="F0A6A53C"/>
    <w:lvl w:ilvl="0" w:tplc="FEF24A8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5E4881A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95FEE"/>
    <w:multiLevelType w:val="hybridMultilevel"/>
    <w:tmpl w:val="E738018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615B8"/>
    <w:multiLevelType w:val="hybridMultilevel"/>
    <w:tmpl w:val="C2664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547A4"/>
    <w:multiLevelType w:val="hybridMultilevel"/>
    <w:tmpl w:val="DD6AA8C0"/>
    <w:lvl w:ilvl="0" w:tplc="5646417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B3E6D"/>
    <w:multiLevelType w:val="hybridMultilevel"/>
    <w:tmpl w:val="37BC9AFA"/>
    <w:lvl w:ilvl="0" w:tplc="EEBAE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2E"/>
    <w:rsid w:val="00052607"/>
    <w:rsid w:val="000A24C8"/>
    <w:rsid w:val="000A461B"/>
    <w:rsid w:val="000B577A"/>
    <w:rsid w:val="00136C0B"/>
    <w:rsid w:val="00165FC8"/>
    <w:rsid w:val="001807C1"/>
    <w:rsid w:val="00184C3A"/>
    <w:rsid w:val="001E218C"/>
    <w:rsid w:val="001F4A9C"/>
    <w:rsid w:val="00250A53"/>
    <w:rsid w:val="002614C8"/>
    <w:rsid w:val="00264378"/>
    <w:rsid w:val="00270AA7"/>
    <w:rsid w:val="00285D8E"/>
    <w:rsid w:val="00291667"/>
    <w:rsid w:val="002C3432"/>
    <w:rsid w:val="002C635F"/>
    <w:rsid w:val="003011F7"/>
    <w:rsid w:val="00321552"/>
    <w:rsid w:val="00396680"/>
    <w:rsid w:val="00400C1B"/>
    <w:rsid w:val="00435D9F"/>
    <w:rsid w:val="0052277E"/>
    <w:rsid w:val="0054355E"/>
    <w:rsid w:val="005C3713"/>
    <w:rsid w:val="005E4C64"/>
    <w:rsid w:val="00612460"/>
    <w:rsid w:val="00625B31"/>
    <w:rsid w:val="00643A63"/>
    <w:rsid w:val="00683FDF"/>
    <w:rsid w:val="006C77C6"/>
    <w:rsid w:val="006D6B2E"/>
    <w:rsid w:val="006F758E"/>
    <w:rsid w:val="00723285"/>
    <w:rsid w:val="00747973"/>
    <w:rsid w:val="00764CF6"/>
    <w:rsid w:val="00791F18"/>
    <w:rsid w:val="007969EB"/>
    <w:rsid w:val="007B2873"/>
    <w:rsid w:val="007B49B9"/>
    <w:rsid w:val="007B4FA5"/>
    <w:rsid w:val="00865D88"/>
    <w:rsid w:val="00905BF2"/>
    <w:rsid w:val="009918AD"/>
    <w:rsid w:val="009C5CCB"/>
    <w:rsid w:val="00A85D92"/>
    <w:rsid w:val="00AD2E45"/>
    <w:rsid w:val="00BB4AE6"/>
    <w:rsid w:val="00C408F0"/>
    <w:rsid w:val="00C9250B"/>
    <w:rsid w:val="00CA7290"/>
    <w:rsid w:val="00CB1802"/>
    <w:rsid w:val="00CE5F82"/>
    <w:rsid w:val="00CF1FB8"/>
    <w:rsid w:val="00D468E6"/>
    <w:rsid w:val="00D62340"/>
    <w:rsid w:val="00D746AE"/>
    <w:rsid w:val="00DB11CF"/>
    <w:rsid w:val="00DB5320"/>
    <w:rsid w:val="00DB53FA"/>
    <w:rsid w:val="00E5323C"/>
    <w:rsid w:val="00E84FD7"/>
    <w:rsid w:val="00E93967"/>
    <w:rsid w:val="00F241FF"/>
    <w:rsid w:val="00F4787B"/>
    <w:rsid w:val="00F52A29"/>
    <w:rsid w:val="00F67370"/>
    <w:rsid w:val="00F67A4D"/>
    <w:rsid w:val="00F900BE"/>
    <w:rsid w:val="00FB5704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808E0AB"/>
  <w15:chartTrackingRefBased/>
  <w15:docId w15:val="{1E3B9DD2-7B7E-4267-8364-1A2B5C0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3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3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6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6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3A"/>
  </w:style>
  <w:style w:type="paragraph" w:styleId="Stopka">
    <w:name w:val="footer"/>
    <w:basedOn w:val="Normalny"/>
    <w:link w:val="Stopka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3A"/>
  </w:style>
  <w:style w:type="character" w:styleId="Hipercze">
    <w:name w:val="Hyperlink"/>
    <w:uiPriority w:val="99"/>
    <w:unhideWhenUsed/>
    <w:rsid w:val="00184C3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643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9166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91667"/>
    <w:rPr>
      <w:rFonts w:eastAsia="Times New Roman"/>
      <w:b/>
      <w:bCs/>
      <w:sz w:val="28"/>
      <w:szCs w:val="28"/>
      <w:lang w:val="x-none"/>
    </w:rPr>
  </w:style>
  <w:style w:type="paragraph" w:styleId="Tytu">
    <w:name w:val="Title"/>
    <w:basedOn w:val="Normalny"/>
    <w:link w:val="TytuZnak"/>
    <w:qFormat/>
    <w:rsid w:val="002916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291667"/>
    <w:rPr>
      <w:rFonts w:ascii="Times New Roman" w:eastAsia="Times New Roman" w:hAnsi="Times New Roman"/>
      <w:b/>
      <w:bCs/>
      <w:sz w:val="28"/>
      <w:szCs w:val="24"/>
      <w:lang w:val="x-none"/>
    </w:rPr>
  </w:style>
  <w:style w:type="paragraph" w:styleId="Tekstkomentarza">
    <w:name w:val="annotation text"/>
    <w:basedOn w:val="Normalny"/>
    <w:link w:val="TekstkomentarzaZnak"/>
    <w:semiHidden/>
    <w:rsid w:val="002916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291667"/>
    <w:rPr>
      <w:rFonts w:ascii="Times New Roman" w:eastAsia="Times New Roman" w:hAnsi="Times New Roman"/>
      <w:lang w:val="x-none"/>
    </w:rPr>
  </w:style>
  <w:style w:type="paragraph" w:styleId="Tekstpodstawowy">
    <w:name w:val="Body Text"/>
    <w:basedOn w:val="Normalny"/>
    <w:link w:val="TekstpodstawowyZnak"/>
    <w:rsid w:val="000A24C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0A24C8"/>
    <w:rPr>
      <w:rFonts w:ascii="Times New Roman" w:eastAsia="Times New Roman" w:hAnsi="Times New Roman"/>
      <w:sz w:val="28"/>
      <w:szCs w:val="24"/>
    </w:rPr>
  </w:style>
  <w:style w:type="paragraph" w:customStyle="1" w:styleId="klinika2">
    <w:name w:val="klinika2"/>
    <w:basedOn w:val="Normalny"/>
    <w:rsid w:val="00747973"/>
    <w:pPr>
      <w:spacing w:after="0" w:line="240" w:lineRule="auto"/>
      <w:ind w:left="113"/>
    </w:pPr>
    <w:rPr>
      <w:rFonts w:ascii="France" w:eastAsia="Times New Roman" w:hAnsi="France"/>
      <w:sz w:val="20"/>
      <w:szCs w:val="20"/>
      <w:lang w:eastAsia="pl-PL"/>
    </w:rPr>
  </w:style>
  <w:style w:type="character" w:customStyle="1" w:styleId="xbe">
    <w:name w:val="_xbe"/>
    <w:rsid w:val="00643A63"/>
  </w:style>
  <w:style w:type="paragraph" w:styleId="Akapitzlist">
    <w:name w:val="List Paragraph"/>
    <w:basedOn w:val="Normalny"/>
    <w:uiPriority w:val="34"/>
    <w:qFormat/>
    <w:rsid w:val="00FD5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6" ma:contentTypeDescription="Utwórz nowy dokument." ma:contentTypeScope="" ma:versionID="a6d5b88d94ad3b073b423fac3c433095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d970915f011a677d2f4663afc37a0b0e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C9405-B2B0-4AC1-B101-E39B10326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78311-5E9D-46CF-AFD2-5F63C6C7D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EEC9C-2777-4915-A4F4-04985199916A}">
  <ds:schemaRefs>
    <ds:schemaRef ds:uri="http://purl.org/dc/terms/"/>
    <ds:schemaRef ds:uri="http://www.w3.org/XML/1998/namespace"/>
    <ds:schemaRef ds:uri="ac2bcd6b-1cfb-4024-b694-1e96efe82571"/>
    <ds:schemaRef ds:uri="8d7f34ec-9741-4b79-a27d-5e7851a777a5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A79061-E31A-4549-85DD-13D76028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l Promocji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ęcki</dc:creator>
  <cp:keywords/>
  <cp:lastModifiedBy>Błażej Szymański</cp:lastModifiedBy>
  <cp:revision>3</cp:revision>
  <cp:lastPrinted>2018-02-19T13:13:00Z</cp:lastPrinted>
  <dcterms:created xsi:type="dcterms:W3CDTF">2023-09-13T09:54:00Z</dcterms:created>
  <dcterms:modified xsi:type="dcterms:W3CDTF">2023-09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